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9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48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7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2 (1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Ваганова Татьяна Алекс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55-11, 73-17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w.stroyinvest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1СРОС-000066/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2.2017 по 30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